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4526DE" w:rsidRDefault="004526DE" w:rsidP="004526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9278A" w:rsidRDefault="009E0ACB" w:rsidP="00D9278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</w:t>
      </w:r>
      <w:r w:rsidR="00D9278A">
        <w:rPr>
          <w:rFonts w:ascii="Arial" w:eastAsia="Arial" w:hAnsi="Arial"/>
          <w:sz w:val="24"/>
          <w:szCs w:val="24"/>
        </w:rPr>
        <w:t>/202</w:t>
      </w:r>
      <w:r>
        <w:rPr>
          <w:rFonts w:ascii="Arial" w:eastAsia="Arial" w:hAnsi="Arial"/>
          <w:sz w:val="24"/>
          <w:szCs w:val="24"/>
        </w:rPr>
        <w:t>1</w:t>
      </w:r>
    </w:p>
    <w:p w:rsidR="00D9278A" w:rsidRDefault="00D9278A" w:rsidP="00D9278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</w:t>
      </w:r>
      <w:r w:rsidR="009E0ACB">
        <w:rPr>
          <w:rFonts w:ascii="Arial" w:eastAsia="Arial" w:hAnsi="Arial"/>
          <w:sz w:val="24"/>
          <w:szCs w:val="24"/>
        </w:rPr>
        <w:t>odalidade: Pregão Presencial nº</w:t>
      </w:r>
      <w:r>
        <w:rPr>
          <w:rFonts w:ascii="Arial" w:eastAsia="Arial" w:hAnsi="Arial"/>
          <w:sz w:val="24"/>
          <w:szCs w:val="24"/>
        </w:rPr>
        <w:t xml:space="preserve"> 0</w:t>
      </w:r>
      <w:r w:rsidR="009E0ACB">
        <w:rPr>
          <w:rFonts w:ascii="Arial" w:eastAsia="Arial" w:hAnsi="Arial"/>
          <w:sz w:val="24"/>
          <w:szCs w:val="24"/>
        </w:rPr>
        <w:t>49</w:t>
      </w:r>
      <w:r>
        <w:rPr>
          <w:rFonts w:ascii="Arial" w:eastAsia="Arial" w:hAnsi="Arial"/>
          <w:sz w:val="24"/>
          <w:szCs w:val="24"/>
        </w:rPr>
        <w:t>/202</w:t>
      </w:r>
      <w:r w:rsidR="009E0ACB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D9278A" w:rsidRDefault="00D9278A" w:rsidP="00D927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9278A" w:rsidRDefault="00D9278A" w:rsidP="00D9278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9E0ACB">
        <w:rPr>
          <w:rFonts w:ascii="Arial" w:eastAsia="Arial" w:hAnsi="Arial"/>
          <w:sz w:val="24"/>
          <w:szCs w:val="24"/>
        </w:rPr>
        <w:t>49</w:t>
      </w:r>
      <w:r>
        <w:rPr>
          <w:rFonts w:ascii="Arial" w:eastAsia="Arial" w:hAnsi="Arial"/>
          <w:sz w:val="24"/>
          <w:szCs w:val="24"/>
        </w:rPr>
        <w:t>/202</w:t>
      </w:r>
      <w:r w:rsidR="009E0ACB">
        <w:rPr>
          <w:rFonts w:ascii="Arial" w:eastAsia="Arial" w:hAnsi="Arial"/>
          <w:sz w:val="24"/>
          <w:szCs w:val="24"/>
        </w:rPr>
        <w:t>1</w:t>
      </w:r>
    </w:p>
    <w:p w:rsidR="00D9278A" w:rsidRDefault="00D9278A" w:rsidP="00D927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9278A" w:rsidRDefault="00D9278A" w:rsidP="00D9278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4526DE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         CNPJ</w:t>
            </w:r>
          </w:p>
        </w:tc>
      </w:tr>
      <w:tr w:rsidR="004526DE" w:rsidTr="00177104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4526DE" w:rsidTr="00177104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4526DE" w:rsidTr="00D9278A">
        <w:trPr>
          <w:trHeight w:val="295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MATERIAL DE ESCRITÓRIO 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6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0"/>
        <w:gridCol w:w="4170"/>
        <w:gridCol w:w="727"/>
        <w:gridCol w:w="968"/>
        <w:gridCol w:w="1179"/>
        <w:gridCol w:w="1185"/>
      </w:tblGrid>
      <w:tr w:rsidR="004376DA" w:rsidRPr="00297B12" w:rsidTr="009E0AC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297B1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ALMOFADA DE CARIMBO ENTINTADA AZUL Nº 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ALMOFADA DE CARIMBO ENTINTADA AZUL Nº 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BLOCO ANOTE E COLE  76X102 - BL C/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BLOCO ANOTE E COLE 38X51 PEQ. C/ 4 BL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BARBANTE DE ALGODÃO 250GM/ 190MT - R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BLOCO RASCUNHO 80X</w:t>
            </w:r>
            <w:proofErr w:type="gramStart"/>
            <w:r w:rsidRPr="009E0ACB">
              <w:rPr>
                <w:rFonts w:ascii="Arial" w:eastAsia="Times New Roman" w:hAnsi="Arial"/>
                <w:sz w:val="22"/>
                <w:szCs w:val="22"/>
              </w:rPr>
              <w:t>115  S</w:t>
            </w:r>
            <w:proofErr w:type="gramEnd"/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/ PICOTE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BOBINA DE CALCULADORA 57mm - CX C/ 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BORRACHA DE APAGAR VERDE - CX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AIXA ORGANIZADORA GRANDE - CORES DIVERS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AIXA ORGANIZADORA MÉDIA -  CORES DIVERS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AIXA P/ ARQUIVO MORTO - PCT C/ 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ALCULADORA GRANDE -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CANETA ESFER. AZUL PT DE METAL -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  <w:proofErr w:type="spellEnd"/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 c/12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CANETA </w:t>
            </w:r>
            <w:proofErr w:type="gramStart"/>
            <w:r w:rsidRPr="009E0ACB">
              <w:rPr>
                <w:rFonts w:ascii="Arial" w:eastAsia="Times New Roman" w:hAnsi="Arial"/>
                <w:sz w:val="22"/>
                <w:szCs w:val="22"/>
              </w:rPr>
              <w:t>ESFEROGRAFICA  VERM</w:t>
            </w:r>
            <w:proofErr w:type="gramEnd"/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. - </w:t>
            </w:r>
            <w:proofErr w:type="spellStart"/>
            <w:proofErr w:type="gramStart"/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  <w:proofErr w:type="spellEnd"/>
            <w:proofErr w:type="gramEnd"/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 c/ 50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CANETA ESFEROGRAFICA AZUL -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  <w:proofErr w:type="spellEnd"/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 c/ 50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CANETA ESFEROGRAFICA PRETA -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  <w:proofErr w:type="spellEnd"/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 c/ 50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CANETA MARCA </w:t>
            </w:r>
            <w:proofErr w:type="gramStart"/>
            <w:r w:rsidRPr="009E0ACB">
              <w:rPr>
                <w:rFonts w:ascii="Arial" w:eastAsia="Times New Roman" w:hAnsi="Arial"/>
                <w:sz w:val="22"/>
                <w:szCs w:val="22"/>
              </w:rPr>
              <w:t>TEXTO(</w:t>
            </w:r>
            <w:proofErr w:type="gramEnd"/>
            <w:r w:rsidRPr="009E0ACB">
              <w:rPr>
                <w:rFonts w:ascii="Arial" w:eastAsia="Times New Roman" w:hAnsi="Arial"/>
                <w:sz w:val="22"/>
                <w:szCs w:val="22"/>
              </w:rPr>
              <w:t>AMARELA, VERDE E ROSA) - CX C/ 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CANETA P/ CD </w:t>
            </w:r>
            <w:proofErr w:type="gramStart"/>
            <w:r w:rsidRPr="009E0ACB">
              <w:rPr>
                <w:rFonts w:ascii="Arial" w:eastAsia="Times New Roman" w:hAnsi="Arial"/>
                <w:color w:val="000000"/>
                <w:sz w:val="22"/>
                <w:szCs w:val="22"/>
              </w:rPr>
              <w:t>2.0  -</w:t>
            </w:r>
            <w:proofErr w:type="gramEnd"/>
            <w:r w:rsidRPr="009E0ACB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ACB">
              <w:rPr>
                <w:rFonts w:ascii="Arial" w:eastAsia="Times New Roman" w:hAnsi="Arial"/>
                <w:color w:val="000000"/>
                <w:sz w:val="22"/>
                <w:szCs w:val="22"/>
              </w:rPr>
              <w:t>und</w:t>
            </w:r>
            <w:proofErr w:type="spellEnd"/>
            <w:r w:rsidRPr="009E0ACB">
              <w:rPr>
                <w:rFonts w:ascii="Arial" w:eastAsia="Times New Roman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CANETA RETRO PROJETO 1,0 </w:t>
            </w:r>
            <w:proofErr w:type="gramStart"/>
            <w:r w:rsidRPr="009E0ACB">
              <w:rPr>
                <w:rFonts w:ascii="Arial" w:eastAsia="Times New Roman" w:hAnsi="Arial"/>
                <w:sz w:val="22"/>
                <w:szCs w:val="22"/>
              </w:rPr>
              <w:t>MM  C</w:t>
            </w:r>
            <w:proofErr w:type="gramEnd"/>
            <w:r w:rsidRPr="009E0ACB">
              <w:rPr>
                <w:rFonts w:ascii="Arial" w:eastAsia="Times New Roman" w:hAnsi="Arial"/>
                <w:sz w:val="22"/>
                <w:szCs w:val="22"/>
              </w:rPr>
              <w:t>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ANETA RETRO PROJETOR 2,0 mm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D-R VIRGEM 80 MIN-700 MB - PCT C/ 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LIPS 2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LIPS 4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LIPS 8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LIPS 1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OLA BRANCA 40 gr.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OLA INSTANTANEA TEK BOND 20 GR C/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OLA QUENTE REFIL 1 KG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OLA QUENTE REFIL 1 KG GROS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OLCHETE Nº   7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OLCHETE Nº 10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OLCHETE Nº 15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DUREX COLORIDO C/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DVD-R VIRGEM 120 MIN. 4.7 GB - C/50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LÁSTICO STANDART Nº 18 - PCT 1/2 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ENVELOPE DE PAPEL </w:t>
            </w:r>
            <w:proofErr w:type="gramStart"/>
            <w:r w:rsidRPr="009E0ACB">
              <w:rPr>
                <w:rFonts w:ascii="Arial" w:eastAsia="Times New Roman" w:hAnsi="Arial"/>
                <w:sz w:val="22"/>
                <w:szCs w:val="22"/>
              </w:rPr>
              <w:t>BRANCO  A</w:t>
            </w:r>
            <w:proofErr w:type="gramEnd"/>
            <w:r w:rsidRPr="009E0ACB">
              <w:rPr>
                <w:rFonts w:ascii="Arial" w:eastAsia="Times New Roman" w:hAnsi="Arial"/>
                <w:sz w:val="22"/>
                <w:szCs w:val="22"/>
              </w:rPr>
              <w:t>4 - CX c/ 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NVELOPE DE PAPEL BRANCO (pequeno) - CX c/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NVELOPE DE PAPEL PARDO 24X34 - CX C/ 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NVELOPE PARA CONVITE PRETO - PCT C/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STILETE LARGO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TIQUETA  25,4X66,7MM - REF 6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TIQUETA 138,11X212,73MM - REF 62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TIQUETA ADESIVA A5 - CX C/ 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VA ATOALHADO - PCT C/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VA COMUM - PCT C/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EXTRATOR DE GRAMPOS TIPO RATINHO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FITA ADESIVA TRANSP. 12X40 MT - PCT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FITA CREPE 18X50 M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FITA CREPE ESCOLAR 18X10 CM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FITA P/ CALCULADORA </w:t>
            </w:r>
            <w:proofErr w:type="gramStart"/>
            <w:r w:rsidRPr="009E0ACB">
              <w:rPr>
                <w:rFonts w:ascii="Arial" w:eastAsia="Times New Roman" w:hAnsi="Arial"/>
                <w:sz w:val="22"/>
                <w:szCs w:val="22"/>
              </w:rPr>
              <w:t>preto  /</w:t>
            </w:r>
            <w:proofErr w:type="gramEnd"/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verm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FITA P/ EMPACOT. MARROM 45X45 - PCT C/ 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FITA P/ EMPACOT. TRANSP. 45X45 - PCT C/ 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FITILHO FINO V/CORES - ROL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GRAMPEADOR DE PAPEL P/ 25 FL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GRAMPEADOR DE PAPEL PEQ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GRAMPO 106/6 -  CX C/ 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GRAMPO 26/6 - C/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GRAMPO TRILHO METAL P/PASTA - CX C/5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GRAMPO TRILHO DE PLAST. P/ PASTA - C/5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LAPIS PRETO Nº 2 - CX C/ 144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LIVRO ATA   50 FLS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LIVRO ATA 100 FLS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PEL ALMAÇO C/ PAUTA - PCT C/ 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9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PEL CARTOLINA 50X66CM BRANCA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F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PEL CELOFANE - PT 50 F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PAPEL SEMI KRAFT (BOBINA) 60 CM C/ 200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mts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color w:val="000000"/>
                <w:sz w:val="22"/>
                <w:szCs w:val="22"/>
              </w:rPr>
              <w:t>PAPEL SUFITE A-3, 75G/M2, ALCALINO 297x420MM - PCT C/ 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PEL SULFITE (A-4) 75G ALCALINO 210x297 - CX C/ 10 RESM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PAPEL VERGE CORES - C/ 50 </w:t>
            </w:r>
            <w:proofErr w:type="spellStart"/>
            <w:r w:rsidRPr="009E0ACB">
              <w:rPr>
                <w:rFonts w:ascii="Arial" w:eastAsia="Times New Roman" w:hAnsi="Arial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5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PEL VERNIZ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F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STA DE A/Z LARGA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STA DE ABA C/ ELASTICO - C/ 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STA PAPELÃO C/ GRAMPO TRILHO C/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STA PLASTICA C/ ABA E ELÁSTICO -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STA PLASTICA EM L FORMATO A4 -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STA POLIONDA  35 MM TAM. OFICIO CORES VARIADAS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STA POLIONDA  55 MM TAM. OFICIO CORES VARIADAS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STA SUSPENSA C/TRILHO - C/1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EN DRIVE   8GB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EN DRIVE 16GB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ERCEVEJO -  C/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ERFURADOR DE PAPEL GRANDE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ERFURADOR DE PAPEL MÉDIO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INCEL ATÔMICO CORES C/ 12 UNID.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INCEL ATÔMICO CORES C/ 12 UNID. GROSS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ISTOLA COLA QUENTE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ISTOLA COLA QUENTE GROS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LACA DE ISOPOR 100X50 CM 10 M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 xml:space="preserve">PRANCHETA EM MADEIRITE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TESOURA MULTIUSO EM AÇO 21 C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TINTA PARA CARIMBO VÁRIAS CORES  37M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TB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TNT - CORES: AMAR.-AZUL-BRANCO-VERDE VERMELHO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E0ACB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CB" w:rsidRPr="009E0ACB" w:rsidRDefault="009E0ACB" w:rsidP="009E0AC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APEL SULFITE A 4 COLORIDO - PCTE C/ 100 FL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CB" w:rsidRPr="009E0ACB" w:rsidRDefault="009E0ACB" w:rsidP="009E0AC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sz w:val="22"/>
                <w:szCs w:val="22"/>
              </w:rPr>
              <w:t>PCTE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CB" w:rsidRPr="009E0ACB" w:rsidRDefault="009E0ACB" w:rsidP="009E0ACB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4376DA" w:rsidRPr="00297B12" w:rsidTr="00D9278A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97B12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 da Proposta ........................................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:_</w:t>
      </w:r>
      <w:proofErr w:type="gramEnd"/>
      <w:r>
        <w:rPr>
          <w:rFonts w:ascii="Arial" w:eastAsia="Arial" w:hAnsi="Arial"/>
          <w:sz w:val="24"/>
          <w:szCs w:val="24"/>
        </w:rPr>
        <w:t>______________Data</w:t>
      </w:r>
      <w:proofErr w:type="spellEnd"/>
      <w:r>
        <w:rPr>
          <w:rFonts w:ascii="Arial" w:eastAsia="Arial" w:hAnsi="Arial"/>
          <w:sz w:val="24"/>
          <w:szCs w:val="24"/>
        </w:rPr>
        <w:t>:_____________________</w:t>
      </w: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4526DE" w:rsidRDefault="004526DE" w:rsidP="004526DE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4526DE" w:rsidRDefault="004526DE" w:rsidP="004526DE"/>
    <w:p w:rsidR="004526DE" w:rsidRDefault="004526DE" w:rsidP="004526DE"/>
    <w:p w:rsidR="004526DE" w:rsidRPr="00F603BD" w:rsidRDefault="004526DE" w:rsidP="004526DE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D9278A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49" w:rsidRDefault="00A00E49" w:rsidP="009B7011">
      <w:r>
        <w:separator/>
      </w:r>
    </w:p>
  </w:endnote>
  <w:endnote w:type="continuationSeparator" w:id="0">
    <w:p w:rsidR="00A00E49" w:rsidRDefault="00A00E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49" w:rsidRDefault="00A00E49" w:rsidP="009B7011">
      <w:r>
        <w:separator/>
      </w:r>
    </w:p>
  </w:footnote>
  <w:footnote w:type="continuationSeparator" w:id="0">
    <w:p w:rsidR="00A00E49" w:rsidRDefault="00A00E4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48F6"/>
    <w:rsid w:val="001422D2"/>
    <w:rsid w:val="001621B6"/>
    <w:rsid w:val="00196907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405174"/>
    <w:rsid w:val="004114F5"/>
    <w:rsid w:val="00423FD7"/>
    <w:rsid w:val="004376DA"/>
    <w:rsid w:val="004526DE"/>
    <w:rsid w:val="0048260B"/>
    <w:rsid w:val="00484A3D"/>
    <w:rsid w:val="005901C0"/>
    <w:rsid w:val="00632499"/>
    <w:rsid w:val="006517DF"/>
    <w:rsid w:val="006D73EB"/>
    <w:rsid w:val="00785C8E"/>
    <w:rsid w:val="007A56C6"/>
    <w:rsid w:val="00840949"/>
    <w:rsid w:val="00840E2D"/>
    <w:rsid w:val="00934616"/>
    <w:rsid w:val="009370EA"/>
    <w:rsid w:val="009473C1"/>
    <w:rsid w:val="009643D5"/>
    <w:rsid w:val="00987719"/>
    <w:rsid w:val="009B7011"/>
    <w:rsid w:val="009B7DA4"/>
    <w:rsid w:val="009E0ACB"/>
    <w:rsid w:val="00A00E49"/>
    <w:rsid w:val="00A1342E"/>
    <w:rsid w:val="00AA5E1F"/>
    <w:rsid w:val="00AD7779"/>
    <w:rsid w:val="00B539F2"/>
    <w:rsid w:val="00B9267C"/>
    <w:rsid w:val="00BA2ABC"/>
    <w:rsid w:val="00BB441A"/>
    <w:rsid w:val="00BC110F"/>
    <w:rsid w:val="00C54BD2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9278A"/>
    <w:rsid w:val="00DB23DE"/>
    <w:rsid w:val="00DD11E8"/>
    <w:rsid w:val="00E01717"/>
    <w:rsid w:val="00EA68B6"/>
    <w:rsid w:val="00ED0F70"/>
    <w:rsid w:val="00ED5B7A"/>
    <w:rsid w:val="00F05738"/>
    <w:rsid w:val="00F15D7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4526D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927C-68AB-4338-8BD4-16665D0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6</cp:revision>
  <cp:lastPrinted>2019-07-26T17:39:00Z</cp:lastPrinted>
  <dcterms:created xsi:type="dcterms:W3CDTF">2019-07-15T19:15:00Z</dcterms:created>
  <dcterms:modified xsi:type="dcterms:W3CDTF">2021-06-14T14:09:00Z</dcterms:modified>
</cp:coreProperties>
</file>